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7AA50734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311E360D" w:rsidR="009512D2" w:rsidRPr="00B62F89" w:rsidRDefault="003A6480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7</w:t>
                            </w:r>
                          </w:p>
                          <w:p w14:paraId="28CCDBB0" w14:textId="460E39C6" w:rsidR="009512D2" w:rsidRDefault="003A6480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3</w:t>
                            </w:r>
                          </w:p>
                          <w:p w14:paraId="40EEEDE1" w14:textId="77777777" w:rsidR="00384CA2" w:rsidRDefault="00384CA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A World of Particles</w:t>
                            </w:r>
                            <w:r w:rsidR="00EB65FD"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—</w:t>
                            </w:r>
                          </w:p>
                          <w:p w14:paraId="74CF1E54" w14:textId="4B1ED654" w:rsidR="009512D2" w:rsidRDefault="00384CA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An Atom &amp; Its Components</w:t>
                            </w:r>
                          </w:p>
                          <w:p w14:paraId="221C74F7" w14:textId="506FA7EC" w:rsidR="009512D2" w:rsidRDefault="00384CA2" w:rsidP="00EB65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7A58CB45" wp14:editId="3422EA4C">
                                  <wp:extent cx="3829050" cy="1901825"/>
                                  <wp:effectExtent l="0" t="0" r="6350" b="317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1" b="7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964" cy="190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9512D2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9512D2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9512D2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9512D2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9512D2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9512D2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617E6D15" w14:textId="77777777" w:rsidR="009512D2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4A2BA32F" w14:textId="77777777" w:rsidR="009512D2" w:rsidRPr="00BB33C6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9512D2" w:rsidRDefault="009512D2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9512D2" w:rsidRPr="002304F2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10.1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L9BbHneAAAADAEAAA8AAAAAAAAAAAAAAAAAJgUAAGRycy9kb3ducmV2&#10;LnhtbFBLBQYAAAAABAAEAPMAAAAxBgAAAAA=&#10;" filled="f" stroked="f">
                <v:textbox>
                  <w:txbxContent>
                    <w:p w14:paraId="5CAB0ADE" w14:textId="311E360D" w:rsidR="009512D2" w:rsidRPr="00B62F89" w:rsidRDefault="003A6480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7</w:t>
                      </w:r>
                    </w:p>
                    <w:p w14:paraId="28CCDBB0" w14:textId="460E39C6" w:rsidR="009512D2" w:rsidRDefault="003A6480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3</w:t>
                      </w:r>
                    </w:p>
                    <w:p w14:paraId="40EEEDE1" w14:textId="77777777" w:rsidR="00384CA2" w:rsidRDefault="00384CA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A World of Particles</w:t>
                      </w:r>
                      <w:r w:rsidR="00EB65FD"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—</w:t>
                      </w:r>
                    </w:p>
                    <w:p w14:paraId="74CF1E54" w14:textId="4B1ED654" w:rsidR="009512D2" w:rsidRDefault="00384CA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An Atom &amp; Its Components</w:t>
                      </w:r>
                    </w:p>
                    <w:p w14:paraId="221C74F7" w14:textId="506FA7EC" w:rsidR="009512D2" w:rsidRDefault="00384CA2" w:rsidP="00EB65FD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7A58CB45" wp14:editId="3422EA4C">
                            <wp:extent cx="3829050" cy="1901825"/>
                            <wp:effectExtent l="0" t="0" r="6350" b="317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1" b="7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9964" cy="1902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9512D2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9512D2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9512D2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9512D2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9512D2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9512D2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617E6D15" w14:textId="77777777" w:rsidR="009512D2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4A2BA32F" w14:textId="77777777" w:rsidR="009512D2" w:rsidRPr="00BB33C6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9512D2" w:rsidRDefault="009512D2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9512D2" w:rsidRPr="002304F2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2BA96103" w:rsidR="00895A16" w:rsidRDefault="00046B52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654162A1">
            <wp:simplePos x="0" y="0"/>
            <wp:positionH relativeFrom="column">
              <wp:posOffset>56007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743B5FC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Pr="008853D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32B6A10C" w14:textId="539A1238" w:rsidR="001A7EBB" w:rsidRDefault="003A648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384CA2">
              <w:rPr>
                <w:rFonts w:ascii="Century Gothic" w:hAnsi="Century Gothic" w:cs="American Typewriter"/>
                <w:b/>
                <w:sz w:val="72"/>
                <w:szCs w:val="72"/>
              </w:rPr>
              <w:t>.1</w:t>
            </w:r>
          </w:p>
          <w:p w14:paraId="7D5CE13B" w14:textId="7E70C795" w:rsidR="00B81660" w:rsidRPr="0047349D" w:rsidRDefault="00B8166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FC7E4A0" w14:textId="3BF85E73" w:rsidR="001A7EBB" w:rsidRDefault="00384CA2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Historical Basis of Atom</w:t>
            </w:r>
          </w:p>
          <w:p w14:paraId="6F398B91" w14:textId="38EC8578" w:rsidR="00B81660" w:rsidRPr="00B81660" w:rsidRDefault="00B81660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22214AE7" w14:textId="697E0D8A" w:rsidR="001A7EBB" w:rsidRPr="0047349D" w:rsidRDefault="003A648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384CA2">
              <w:rPr>
                <w:rFonts w:ascii="Century Gothic" w:hAnsi="Century Gothic" w:cs="American Typewriter"/>
                <w:b/>
                <w:sz w:val="72"/>
                <w:szCs w:val="72"/>
              </w:rPr>
              <w:t>.2</w:t>
            </w:r>
          </w:p>
          <w:p w14:paraId="724345E6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19DD7B6C" w14:textId="795039D9" w:rsidR="001A7EBB" w:rsidRPr="00877645" w:rsidRDefault="00384CA2" w:rsidP="001A7EBB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Rutherford’s Atomic Model</w:t>
            </w: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08AA8EBC" w:rsidR="001A7EBB" w:rsidRPr="0047349D" w:rsidRDefault="003A648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384CA2">
              <w:rPr>
                <w:rFonts w:ascii="Century Gothic" w:hAnsi="Century Gothic" w:cs="American Typewriter"/>
                <w:b/>
                <w:sz w:val="72"/>
                <w:szCs w:val="72"/>
              </w:rPr>
              <w:t>.3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5460D507" w:rsidR="001A7EBB" w:rsidRPr="00B81660" w:rsidRDefault="00384CA2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ubatomic Particles</w:t>
            </w:r>
          </w:p>
        </w:tc>
      </w:tr>
      <w:tr w:rsidR="0055057D" w14:paraId="415E873F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5CC844DD" w14:textId="342506E1" w:rsidR="0055057D" w:rsidRDefault="003A648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55057D">
              <w:rPr>
                <w:rFonts w:ascii="Century Gothic" w:hAnsi="Century Gothic" w:cs="American Typewriter"/>
                <w:b/>
                <w:sz w:val="72"/>
                <w:szCs w:val="72"/>
              </w:rPr>
              <w:t>.</w:t>
            </w:r>
            <w:r w:rsidR="00384CA2">
              <w:rPr>
                <w:rFonts w:ascii="Century Gothic" w:hAnsi="Century Gothic" w:cs="American Typewriter"/>
                <w:b/>
                <w:sz w:val="72"/>
                <w:szCs w:val="72"/>
              </w:rPr>
              <w:t>4</w:t>
            </w:r>
          </w:p>
        </w:tc>
        <w:tc>
          <w:tcPr>
            <w:tcW w:w="8406" w:type="dxa"/>
            <w:shd w:val="clear" w:color="auto" w:fill="auto"/>
          </w:tcPr>
          <w:p w14:paraId="0A06C920" w14:textId="3973B892" w:rsidR="0055057D" w:rsidRDefault="00F134D4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Mass Number</w:t>
            </w:r>
          </w:p>
        </w:tc>
      </w:tr>
      <w:tr w:rsidR="00384CA2" w14:paraId="50A0902A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1EF93D1D" w14:textId="244A2B7E" w:rsidR="00384CA2" w:rsidRDefault="003A648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bookmarkStart w:id="0" w:name="_GoBack"/>
            <w:bookmarkEnd w:id="0"/>
            <w:r w:rsidR="00384CA2">
              <w:rPr>
                <w:rFonts w:ascii="Century Gothic" w:hAnsi="Century Gothic" w:cs="American Typewriter"/>
                <w:b/>
                <w:sz w:val="72"/>
                <w:szCs w:val="72"/>
              </w:rPr>
              <w:t>.5</w:t>
            </w:r>
          </w:p>
        </w:tc>
        <w:tc>
          <w:tcPr>
            <w:tcW w:w="8406" w:type="dxa"/>
            <w:shd w:val="clear" w:color="auto" w:fill="auto"/>
          </w:tcPr>
          <w:p w14:paraId="5AAA4186" w14:textId="6F300986" w:rsidR="00384CA2" w:rsidRDefault="00F134D4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Isotopes</w:t>
            </w:r>
          </w:p>
        </w:tc>
      </w:tr>
    </w:tbl>
    <w:p w14:paraId="6DFBEA5B" w14:textId="77777777" w:rsidR="004C7898" w:rsidRDefault="004C7898" w:rsidP="001A7EBB">
      <w:pPr>
        <w:rPr>
          <w:rFonts w:ascii="Stencil" w:hAnsi="Stencil" w:cs="American Typewriter"/>
          <w:b/>
          <w:sz w:val="72"/>
          <w:szCs w:val="72"/>
        </w:rPr>
      </w:pPr>
    </w:p>
    <w:p w14:paraId="0A9CFF56" w14:textId="6EF6BB2F" w:rsidR="00384CA2" w:rsidRPr="00384CA2" w:rsidRDefault="00384CA2" w:rsidP="00384CA2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6AA504F6">
            <wp:simplePos x="0" y="0"/>
            <wp:positionH relativeFrom="column">
              <wp:posOffset>5943600</wp:posOffset>
            </wp:positionH>
            <wp:positionV relativeFrom="paragraph">
              <wp:posOffset>236855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5CCB810F" w14:textId="6705A135" w:rsidR="00B81660" w:rsidRDefault="001A7EBB" w:rsidP="00384CA2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11137594" w14:textId="57BC5431" w:rsidR="00E15470" w:rsidRPr="00384CA2" w:rsidRDefault="001A7EBB" w:rsidP="00384CA2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sectPr w:rsidR="00E15470" w:rsidRPr="00384CA2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9512D2" w:rsidRDefault="009512D2" w:rsidP="00895A16">
      <w:r>
        <w:separator/>
      </w:r>
    </w:p>
  </w:endnote>
  <w:endnote w:type="continuationSeparator" w:id="0">
    <w:p w14:paraId="028C5ABC" w14:textId="77777777" w:rsidR="009512D2" w:rsidRDefault="009512D2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9512D2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9512D2" w:rsidRPr="00822CA4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9512D2" w:rsidRPr="00822CA4" w:rsidRDefault="00951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9512D2" w:rsidRDefault="009512D2" w:rsidP="00895A16">
      <w:r>
        <w:separator/>
      </w:r>
    </w:p>
  </w:footnote>
  <w:footnote w:type="continuationSeparator" w:id="0">
    <w:p w14:paraId="043CB0C2" w14:textId="77777777" w:rsidR="009512D2" w:rsidRDefault="009512D2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9512D2" w:rsidRPr="00DA3AD0" w:rsidRDefault="009512D2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3A6480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9512D2" w:rsidRPr="00DA3AD0" w:rsidRDefault="009512D2" w:rsidP="00822CA4">
    <w:pPr>
      <w:pStyle w:val="Header"/>
      <w:rPr>
        <w:rFonts w:ascii="Century Gothic" w:hAnsi="Century Gothic"/>
      </w:rPr>
    </w:pPr>
  </w:p>
  <w:p w14:paraId="2F1422D0" w14:textId="77777777" w:rsidR="009512D2" w:rsidRPr="00822CA4" w:rsidRDefault="009512D2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9512D2" w:rsidRDefault="009512D2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1"/>
  </w:num>
  <w:num w:numId="7">
    <w:abstractNumId w:val="20"/>
  </w:num>
  <w:num w:numId="8">
    <w:abstractNumId w:val="33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15"/>
  </w:num>
  <w:num w:numId="14">
    <w:abstractNumId w:val="30"/>
  </w:num>
  <w:num w:numId="15">
    <w:abstractNumId w:val="27"/>
  </w:num>
  <w:num w:numId="16">
    <w:abstractNumId w:val="3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35"/>
  </w:num>
  <w:num w:numId="22">
    <w:abstractNumId w:val="8"/>
  </w:num>
  <w:num w:numId="23">
    <w:abstractNumId w:val="14"/>
  </w:num>
  <w:num w:numId="24">
    <w:abstractNumId w:val="21"/>
  </w:num>
  <w:num w:numId="25">
    <w:abstractNumId w:val="17"/>
  </w:num>
  <w:num w:numId="26">
    <w:abstractNumId w:val="18"/>
  </w:num>
  <w:num w:numId="27">
    <w:abstractNumId w:val="32"/>
  </w:num>
  <w:num w:numId="28">
    <w:abstractNumId w:val="23"/>
  </w:num>
  <w:num w:numId="29">
    <w:abstractNumId w:val="24"/>
  </w:num>
  <w:num w:numId="30">
    <w:abstractNumId w:val="31"/>
  </w:num>
  <w:num w:numId="31">
    <w:abstractNumId w:val="34"/>
  </w:num>
  <w:num w:numId="32">
    <w:abstractNumId w:val="29"/>
  </w:num>
  <w:num w:numId="33">
    <w:abstractNumId w:val="19"/>
  </w:num>
  <w:num w:numId="34">
    <w:abstractNumId w:val="7"/>
  </w:num>
  <w:num w:numId="35">
    <w:abstractNumId w:val="28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27176"/>
    <w:rsid w:val="00384CA2"/>
    <w:rsid w:val="003A6480"/>
    <w:rsid w:val="003B5169"/>
    <w:rsid w:val="003D4F5F"/>
    <w:rsid w:val="003F33E5"/>
    <w:rsid w:val="0042250B"/>
    <w:rsid w:val="004454C1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9603E"/>
    <w:rsid w:val="007A6703"/>
    <w:rsid w:val="007F71C3"/>
    <w:rsid w:val="008141CB"/>
    <w:rsid w:val="008175EF"/>
    <w:rsid w:val="00822CA4"/>
    <w:rsid w:val="008350BE"/>
    <w:rsid w:val="00853139"/>
    <w:rsid w:val="00877645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A055E4"/>
    <w:rsid w:val="00A21EAC"/>
    <w:rsid w:val="00A357C3"/>
    <w:rsid w:val="00AC763F"/>
    <w:rsid w:val="00AD5305"/>
    <w:rsid w:val="00B37623"/>
    <w:rsid w:val="00B81660"/>
    <w:rsid w:val="00B82406"/>
    <w:rsid w:val="00BA151B"/>
    <w:rsid w:val="00BC0FD5"/>
    <w:rsid w:val="00BC1FC2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B65FD"/>
    <w:rsid w:val="00EC2E3F"/>
    <w:rsid w:val="00EE1C9F"/>
    <w:rsid w:val="00EF0F04"/>
    <w:rsid w:val="00F134D4"/>
    <w:rsid w:val="00F5741D"/>
    <w:rsid w:val="00F77587"/>
    <w:rsid w:val="00FA6B0A"/>
    <w:rsid w:val="00FB3C1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57E2D-97D6-E043-B92A-A36C866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cp:lastPrinted>2013-11-05T23:18:00Z</cp:lastPrinted>
  <dcterms:created xsi:type="dcterms:W3CDTF">2014-12-20T23:21:00Z</dcterms:created>
  <dcterms:modified xsi:type="dcterms:W3CDTF">2014-12-20T23:21:00Z</dcterms:modified>
</cp:coreProperties>
</file>